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2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9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0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9.0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0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3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5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16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24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2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27.8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2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3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3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41.1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4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4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53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53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5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6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69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7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7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7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77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79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81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8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9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92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9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9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9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401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40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411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41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416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41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41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42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421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42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42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43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433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43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43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43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44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44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45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452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45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45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455.9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45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46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46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46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480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